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050C0" w14:textId="1D0E3C37" w:rsidR="002B077C" w:rsidRDefault="002B077C" w:rsidP="004A0A7A">
      <w:pPr>
        <w:tabs>
          <w:tab w:val="right" w:pos="9637"/>
        </w:tabs>
        <w:jc w:val="right"/>
        <w:rPr>
          <w:rFonts w:ascii="Segoe UI" w:hAnsi="Segoe UI" w:cs="Segoe UI"/>
          <w:b/>
          <w:sz w:val="22"/>
          <w:szCs w:val="22"/>
        </w:rPr>
      </w:pPr>
      <w:r w:rsidRPr="004A0A7A">
        <w:rPr>
          <w:rFonts w:ascii="Segoe UI" w:hAnsi="Segoe UI" w:cs="Segoe UI"/>
          <w:sz w:val="22"/>
          <w:szCs w:val="22"/>
        </w:rPr>
        <w:tab/>
      </w:r>
      <w:r w:rsidRPr="004A0A7A">
        <w:rPr>
          <w:rFonts w:ascii="Segoe UI" w:hAnsi="Segoe UI" w:cs="Segoe UI"/>
          <w:b/>
          <w:sz w:val="22"/>
          <w:szCs w:val="22"/>
        </w:rPr>
        <w:t>Anlage 1 c</w:t>
      </w:r>
    </w:p>
    <w:p w14:paraId="59A1107D" w14:textId="2DDC5569" w:rsidR="00894E31" w:rsidRPr="00894E31" w:rsidRDefault="00894E31" w:rsidP="00894E31">
      <w:pPr>
        <w:tabs>
          <w:tab w:val="right" w:pos="9637"/>
        </w:tabs>
        <w:jc w:val="center"/>
        <w:rPr>
          <w:rFonts w:ascii="Segoe UI" w:hAnsi="Segoe UI" w:cs="Segoe UI"/>
          <w:b/>
          <w:sz w:val="22"/>
          <w:szCs w:val="22"/>
        </w:rPr>
      </w:pPr>
      <w:r w:rsidRPr="00894E31">
        <w:rPr>
          <w:rFonts w:ascii="Segoe UI" w:hAnsi="Segoe UI" w:cs="Segoe UI"/>
          <w:b/>
          <w:sz w:val="22"/>
          <w:szCs w:val="22"/>
        </w:rPr>
        <w:t>Personalbogen</w:t>
      </w:r>
    </w:p>
    <w:p w14:paraId="4628D8A8" w14:textId="77777777" w:rsidR="00894E31" w:rsidRPr="004A0A7A" w:rsidRDefault="00894E31" w:rsidP="004A0A7A">
      <w:pPr>
        <w:tabs>
          <w:tab w:val="right" w:pos="9637"/>
        </w:tabs>
        <w:jc w:val="right"/>
        <w:rPr>
          <w:rFonts w:ascii="Segoe UI" w:hAnsi="Segoe UI" w:cs="Segoe UI"/>
          <w:b/>
          <w:sz w:val="22"/>
          <w:szCs w:val="22"/>
        </w:rPr>
      </w:pPr>
    </w:p>
    <w:p w14:paraId="7506C04C" w14:textId="0FE3CC09" w:rsidR="002B077C" w:rsidRPr="00AF502F" w:rsidRDefault="002B077C" w:rsidP="004A0A7A">
      <w:pPr>
        <w:tabs>
          <w:tab w:val="right" w:pos="9637"/>
        </w:tabs>
        <w:jc w:val="right"/>
        <w:rPr>
          <w:rFonts w:ascii="Segoe UI" w:hAnsi="Segoe UI" w:cs="Segoe UI"/>
          <w:sz w:val="22"/>
          <w:szCs w:val="22"/>
        </w:rPr>
      </w:pPr>
      <w:r w:rsidRPr="004A0A7A">
        <w:rPr>
          <w:rFonts w:ascii="Segoe UI" w:hAnsi="Segoe UI" w:cs="Segoe UI"/>
          <w:sz w:val="22"/>
          <w:szCs w:val="22"/>
        </w:rPr>
        <w:tab/>
      </w:r>
    </w:p>
    <w:p w14:paraId="1F0C08B1" w14:textId="3C36ACA7" w:rsidR="002B077C" w:rsidRPr="004A0A7A" w:rsidRDefault="004A0A7A" w:rsidP="004A0A7A">
      <w:pPr>
        <w:tabs>
          <w:tab w:val="right" w:pos="9637"/>
        </w:tabs>
        <w:rPr>
          <w:rFonts w:ascii="Segoe UI" w:hAnsi="Segoe UI" w:cs="Segoe UI"/>
          <w:sz w:val="22"/>
          <w:szCs w:val="22"/>
        </w:rPr>
      </w:pPr>
      <w:r w:rsidRPr="00696366">
        <w:rPr>
          <w:rFonts w:ascii="Segoe UI" w:hAnsi="Segoe UI" w:cs="Segoe UI"/>
          <w:sz w:val="22"/>
          <w:szCs w:val="22"/>
        </w:rPr>
        <w:t>Anstellungsträger</w:t>
      </w:r>
      <w:r w:rsidR="00CF6B22" w:rsidRPr="00696366">
        <w:rPr>
          <w:rFonts w:ascii="Segoe UI" w:hAnsi="Segoe UI" w:cs="Segoe UI"/>
          <w:sz w:val="22"/>
          <w:szCs w:val="22"/>
        </w:rPr>
        <w:t>/Anstellungsträgerin</w:t>
      </w:r>
      <w:r w:rsidRPr="00696366">
        <w:rPr>
          <w:rFonts w:ascii="Segoe UI" w:hAnsi="Segoe UI" w:cs="Segoe UI"/>
          <w:sz w:val="22"/>
          <w:szCs w:val="22"/>
        </w:rPr>
        <w:t>:</w:t>
      </w:r>
    </w:p>
    <w:p w14:paraId="2BB62320" w14:textId="77777777" w:rsidR="002B077C" w:rsidRPr="004A0A7A" w:rsidRDefault="003A06B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A0A7A"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 w:rsidR="004A0A7A">
        <w:rPr>
          <w:rFonts w:ascii="Segoe UI" w:hAnsi="Segoe UI" w:cs="Segoe UI"/>
          <w:noProof/>
          <w:sz w:val="22"/>
          <w:szCs w:val="22"/>
        </w:rPr>
        <w:t> </w:t>
      </w:r>
      <w:r w:rsidR="004A0A7A">
        <w:rPr>
          <w:rFonts w:ascii="Segoe UI" w:hAnsi="Segoe UI" w:cs="Segoe UI"/>
          <w:noProof/>
          <w:sz w:val="22"/>
          <w:szCs w:val="22"/>
        </w:rPr>
        <w:t> </w:t>
      </w:r>
      <w:r w:rsidR="004A0A7A">
        <w:rPr>
          <w:rFonts w:ascii="Segoe UI" w:hAnsi="Segoe UI" w:cs="Segoe UI"/>
          <w:noProof/>
          <w:sz w:val="22"/>
          <w:szCs w:val="22"/>
        </w:rPr>
        <w:t> </w:t>
      </w:r>
      <w:r w:rsidR="004A0A7A">
        <w:rPr>
          <w:rFonts w:ascii="Segoe UI" w:hAnsi="Segoe UI" w:cs="Segoe UI"/>
          <w:noProof/>
          <w:sz w:val="22"/>
          <w:szCs w:val="22"/>
        </w:rPr>
        <w:t> </w:t>
      </w:r>
      <w:r w:rsidR="004A0A7A"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sz w:val="22"/>
          <w:szCs w:val="22"/>
        </w:rPr>
        <w:fldChar w:fldCharType="end"/>
      </w:r>
      <w:bookmarkEnd w:id="0"/>
    </w:p>
    <w:p w14:paraId="056E5EA4" w14:textId="77777777" w:rsidR="002B077C" w:rsidRPr="004A0A7A" w:rsidRDefault="002B077C">
      <w:pPr>
        <w:rPr>
          <w:rFonts w:ascii="Segoe UI" w:hAnsi="Segoe UI" w:cs="Segoe UI"/>
          <w:sz w:val="22"/>
          <w:szCs w:val="22"/>
        </w:rPr>
      </w:pPr>
    </w:p>
    <w:p w14:paraId="76316F26" w14:textId="77777777" w:rsidR="002B077C" w:rsidRPr="004A0A7A" w:rsidRDefault="002B077C">
      <w:pPr>
        <w:rPr>
          <w:rFonts w:ascii="Segoe UI" w:hAnsi="Segoe UI" w:cs="Segoe UI"/>
          <w:sz w:val="22"/>
          <w:szCs w:val="22"/>
        </w:rPr>
      </w:pPr>
    </w:p>
    <w:p w14:paraId="61820023" w14:textId="77777777" w:rsidR="002B077C" w:rsidRPr="004A0A7A" w:rsidRDefault="002B077C">
      <w:pPr>
        <w:rPr>
          <w:rFonts w:ascii="Segoe UI" w:hAnsi="Segoe UI" w:cs="Segoe UI"/>
          <w:sz w:val="22"/>
          <w:szCs w:val="22"/>
        </w:rPr>
      </w:pPr>
    </w:p>
    <w:p w14:paraId="534C17F4" w14:textId="77777777" w:rsidR="002B077C" w:rsidRPr="004A0A7A" w:rsidRDefault="002B077C">
      <w:pPr>
        <w:jc w:val="center"/>
        <w:rPr>
          <w:rFonts w:ascii="Segoe UI" w:hAnsi="Segoe UI" w:cs="Segoe UI"/>
          <w:sz w:val="22"/>
          <w:szCs w:val="22"/>
        </w:rPr>
      </w:pPr>
      <w:r w:rsidRPr="004A0A7A">
        <w:rPr>
          <w:rFonts w:ascii="Segoe UI" w:hAnsi="Segoe UI" w:cs="Segoe UI"/>
          <w:b/>
          <w:sz w:val="28"/>
          <w:szCs w:val="28"/>
        </w:rPr>
        <w:t>Personalbogen</w:t>
      </w:r>
      <w:r w:rsidRPr="004A0A7A">
        <w:rPr>
          <w:rFonts w:ascii="Segoe UI" w:hAnsi="Segoe UI" w:cs="Segoe UI"/>
          <w:b/>
          <w:sz w:val="22"/>
          <w:szCs w:val="22"/>
        </w:rPr>
        <w:br/>
      </w:r>
      <w:r w:rsidRPr="004A0A7A">
        <w:rPr>
          <w:rFonts w:ascii="Segoe UI" w:hAnsi="Segoe UI" w:cs="Segoe UI"/>
          <w:b/>
          <w:sz w:val="22"/>
          <w:szCs w:val="22"/>
        </w:rPr>
        <w:br/>
      </w:r>
      <w:r w:rsidR="00094802">
        <w:rPr>
          <w:rFonts w:ascii="Segoe UI" w:hAnsi="Segoe UI" w:cs="Segoe UI"/>
          <w:sz w:val="22"/>
          <w:szCs w:val="22"/>
        </w:rPr>
        <w:t xml:space="preserve">(Vor </w:t>
      </w:r>
      <w:r w:rsidR="00094802" w:rsidRPr="001654E3">
        <w:rPr>
          <w:rFonts w:ascii="Segoe UI" w:hAnsi="Segoe UI" w:cs="Segoe UI"/>
          <w:sz w:val="22"/>
          <w:szCs w:val="22"/>
        </w:rPr>
        <w:t>der Neueinstellung</w:t>
      </w:r>
      <w:r w:rsidRPr="001654E3">
        <w:rPr>
          <w:rFonts w:ascii="Segoe UI" w:hAnsi="Segoe UI" w:cs="Segoe UI"/>
          <w:sz w:val="22"/>
          <w:szCs w:val="22"/>
        </w:rPr>
        <w:t xml:space="preserve"> vorzulegen</w:t>
      </w:r>
      <w:r w:rsidRPr="004A0A7A">
        <w:rPr>
          <w:rFonts w:ascii="Segoe UI" w:hAnsi="Segoe UI" w:cs="Segoe UI"/>
          <w:sz w:val="22"/>
          <w:szCs w:val="22"/>
        </w:rPr>
        <w:t>)</w:t>
      </w:r>
    </w:p>
    <w:p w14:paraId="293FD24B" w14:textId="77777777" w:rsidR="002B077C" w:rsidRPr="004A0A7A" w:rsidRDefault="002B077C">
      <w:pPr>
        <w:jc w:val="center"/>
        <w:rPr>
          <w:rFonts w:ascii="Segoe UI" w:hAnsi="Segoe UI" w:cs="Segoe UI"/>
          <w:sz w:val="22"/>
          <w:szCs w:val="22"/>
        </w:rPr>
      </w:pPr>
    </w:p>
    <w:p w14:paraId="10735B3E" w14:textId="77777777" w:rsidR="004A0A7A" w:rsidRDefault="004A0A7A">
      <w:pPr>
        <w:overflowPunct/>
        <w:autoSpaceDE/>
        <w:autoSpaceDN/>
        <w:adjustRightInd/>
        <w:textAlignment w:val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Ind w:w="108" w:type="dxa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73"/>
        <w:gridCol w:w="6095"/>
      </w:tblGrid>
      <w:tr w:rsidR="004A0A7A" w14:paraId="5828E137" w14:textId="77777777" w:rsidTr="00571A95">
        <w:tc>
          <w:tcPr>
            <w:tcW w:w="3573" w:type="dxa"/>
          </w:tcPr>
          <w:p w14:paraId="348024C1" w14:textId="77777777" w:rsidR="004A0A7A" w:rsidRDefault="005F776E" w:rsidP="00D63FC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me, Vorname:</w:t>
            </w:r>
          </w:p>
        </w:tc>
        <w:tc>
          <w:tcPr>
            <w:tcW w:w="6095" w:type="dxa"/>
          </w:tcPr>
          <w:p w14:paraId="330EC1AD" w14:textId="77777777" w:rsidR="004A0A7A" w:rsidRDefault="003A06B3">
            <w:pPr>
              <w:tabs>
                <w:tab w:val="left" w:pos="567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bookmarkStart w:id="1" w:name="_GoBack"/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A0A7A" w14:paraId="7E14D758" w14:textId="77777777" w:rsidTr="00571A95">
        <w:tc>
          <w:tcPr>
            <w:tcW w:w="3573" w:type="dxa"/>
          </w:tcPr>
          <w:p w14:paraId="3354CCE1" w14:textId="77777777" w:rsidR="004A0A7A" w:rsidRDefault="005F776E" w:rsidP="00D63FC4">
            <w:pPr>
              <w:tabs>
                <w:tab w:val="left" w:pos="56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enstantritt am:</w:t>
            </w:r>
          </w:p>
        </w:tc>
        <w:tc>
          <w:tcPr>
            <w:tcW w:w="6095" w:type="dxa"/>
          </w:tcPr>
          <w:p w14:paraId="57449BAB" w14:textId="77777777" w:rsidR="004A0A7A" w:rsidRDefault="003A06B3">
            <w:pPr>
              <w:tabs>
                <w:tab w:val="left" w:pos="567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F776E" w14:paraId="6B15BFA9" w14:textId="77777777" w:rsidTr="00571A95">
        <w:trPr>
          <w:trHeight w:val="1589"/>
        </w:trPr>
        <w:tc>
          <w:tcPr>
            <w:tcW w:w="3573" w:type="dxa"/>
          </w:tcPr>
          <w:p w14:paraId="1EDD5F2F" w14:textId="00B9744D" w:rsidR="005F776E" w:rsidRDefault="005F776E" w:rsidP="00117EA7">
            <w:pPr>
              <w:tabs>
                <w:tab w:val="left" w:pos="56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Pr="004A0A7A">
              <w:rPr>
                <w:rFonts w:ascii="Segoe UI" w:hAnsi="Segoe UI" w:cs="Segoe UI"/>
                <w:sz w:val="22"/>
                <w:szCs w:val="22"/>
              </w:rPr>
              <w:t>erufliche Ausbildung/</w:t>
            </w:r>
            <w:r w:rsidR="00CF6B22">
              <w:rPr>
                <w:rFonts w:ascii="Segoe UI" w:hAnsi="Segoe UI" w:cs="Segoe UI"/>
                <w:sz w:val="22"/>
                <w:szCs w:val="22"/>
              </w:rPr>
              <w:t>abgeschlossenes Hochschulstudium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2D993F14" w14:textId="77777777" w:rsidR="005F776E" w:rsidRDefault="003A06B3"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 w:rsidRPr="00233AE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233AE9">
              <w:rPr>
                <w:rFonts w:ascii="Segoe UI" w:hAnsi="Segoe UI" w:cs="Segoe UI"/>
                <w:sz w:val="22"/>
                <w:szCs w:val="22"/>
              </w:rPr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F776E" w14:paraId="0A96DCE2" w14:textId="77777777" w:rsidTr="00571A95">
        <w:trPr>
          <w:trHeight w:val="397"/>
        </w:trPr>
        <w:tc>
          <w:tcPr>
            <w:tcW w:w="3573" w:type="dxa"/>
          </w:tcPr>
          <w:p w14:paraId="569CE8B6" w14:textId="77777777" w:rsidR="005F776E" w:rsidRDefault="005F776E" w:rsidP="00D63FC4">
            <w:pPr>
              <w:tabs>
                <w:tab w:val="left" w:pos="567"/>
              </w:tabs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</w:t>
            </w:r>
            <w:r w:rsidRPr="004A0A7A">
              <w:rPr>
                <w:rFonts w:ascii="Segoe UI" w:hAnsi="Segoe UI" w:cs="Segoe UI"/>
                <w:sz w:val="22"/>
                <w:szCs w:val="22"/>
              </w:rPr>
              <w:t>auptberufliche Beschäftigung als</w:t>
            </w:r>
            <w:r w:rsidR="0067230E">
              <w:rPr>
                <w:rStyle w:val="Funotenzeichen"/>
                <w:rFonts w:ascii="Segoe UI" w:hAnsi="Segoe UI" w:cs="Segoe UI"/>
                <w:sz w:val="22"/>
                <w:szCs w:val="22"/>
              </w:rPr>
              <w:footnoteReference w:id="1"/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5C988028" w14:textId="77777777" w:rsidR="005F776E" w:rsidRDefault="005F776E" w:rsidP="00D63FC4">
            <w:pPr>
              <w:tabs>
                <w:tab w:val="left" w:pos="56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it wöchentlicher Arbeitszeit:</w:t>
            </w:r>
          </w:p>
        </w:tc>
        <w:tc>
          <w:tcPr>
            <w:tcW w:w="6095" w:type="dxa"/>
          </w:tcPr>
          <w:p w14:paraId="617969E7" w14:textId="77777777" w:rsidR="005F776E" w:rsidRDefault="003A06B3" w:rsidP="00B522EE">
            <w:pPr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 w:rsidRPr="00233AE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233AE9">
              <w:rPr>
                <w:rFonts w:ascii="Segoe UI" w:hAnsi="Segoe UI" w:cs="Segoe UI"/>
                <w:sz w:val="22"/>
                <w:szCs w:val="22"/>
              </w:rPr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09E0A7ED" w14:textId="788CE5A0" w:rsidR="000F4DDD" w:rsidRDefault="003A06B3" w:rsidP="00571A95">
            <w:pPr>
              <w:spacing w:line="312" w:lineRule="auto"/>
            </w:pP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 w:rsidRPr="00233AE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233AE9">
              <w:rPr>
                <w:rFonts w:ascii="Segoe UI" w:hAnsi="Segoe UI" w:cs="Segoe UI"/>
                <w:sz w:val="22"/>
                <w:szCs w:val="22"/>
              </w:rPr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F776E" w14:paraId="14A3B110" w14:textId="77777777" w:rsidTr="00571A95">
        <w:trPr>
          <w:trHeight w:val="1248"/>
        </w:trPr>
        <w:tc>
          <w:tcPr>
            <w:tcW w:w="3573" w:type="dxa"/>
          </w:tcPr>
          <w:p w14:paraId="58A47CE7" w14:textId="77777777" w:rsidR="005F776E" w:rsidRDefault="005F776E" w:rsidP="00D63FC4">
            <w:pPr>
              <w:tabs>
                <w:tab w:val="left" w:pos="56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</w:t>
            </w:r>
            <w:r w:rsidRPr="004A0A7A">
              <w:rPr>
                <w:rFonts w:ascii="Segoe UI" w:hAnsi="Segoe UI" w:cs="Segoe UI"/>
                <w:sz w:val="22"/>
                <w:szCs w:val="22"/>
              </w:rPr>
              <w:t xml:space="preserve">orgesehene Tätigkeit </w:t>
            </w:r>
            <w:r w:rsidR="00821BCA">
              <w:rPr>
                <w:rFonts w:ascii="Segoe UI" w:hAnsi="Segoe UI" w:cs="Segoe UI"/>
                <w:sz w:val="22"/>
                <w:szCs w:val="22"/>
              </w:rPr>
              <w:br/>
            </w:r>
            <w:r w:rsidRPr="004A0A7A">
              <w:rPr>
                <w:rFonts w:ascii="Segoe UI" w:hAnsi="Segoe UI" w:cs="Segoe UI"/>
                <w:sz w:val="22"/>
                <w:szCs w:val="22"/>
              </w:rPr>
              <w:t>(Arbeitsplatzbeschreibung)</w:t>
            </w:r>
            <w:r w:rsidR="002C2FBE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3958899A" w14:textId="77777777" w:rsidR="005F776E" w:rsidRDefault="003A06B3"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 w:rsidRPr="00233AE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233AE9">
              <w:rPr>
                <w:rFonts w:ascii="Segoe UI" w:hAnsi="Segoe UI" w:cs="Segoe UI"/>
                <w:sz w:val="22"/>
                <w:szCs w:val="22"/>
              </w:rPr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F776E" w14:paraId="66A155A9" w14:textId="77777777" w:rsidTr="00571A95">
        <w:trPr>
          <w:trHeight w:val="397"/>
        </w:trPr>
        <w:tc>
          <w:tcPr>
            <w:tcW w:w="3573" w:type="dxa"/>
          </w:tcPr>
          <w:p w14:paraId="66CC7DAA" w14:textId="77777777" w:rsidR="005F776E" w:rsidRDefault="005F776E" w:rsidP="00D63FC4">
            <w:pPr>
              <w:tabs>
                <w:tab w:val="left" w:pos="567"/>
              </w:tabs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ergütungs-/</w:t>
            </w:r>
            <w:r w:rsidRPr="004A0A7A">
              <w:rPr>
                <w:rFonts w:ascii="Segoe UI" w:hAnsi="Segoe UI" w:cs="Segoe UI"/>
                <w:sz w:val="22"/>
                <w:szCs w:val="22"/>
              </w:rPr>
              <w:t>Entgeltgruppe</w:t>
            </w:r>
            <w:r>
              <w:rPr>
                <w:rFonts w:ascii="Segoe UI" w:hAnsi="Segoe UI" w:cs="Segoe UI"/>
                <w:sz w:val="22"/>
                <w:szCs w:val="22"/>
              </w:rPr>
              <w:t>, Stufe</w:t>
            </w:r>
            <w:r w:rsidRPr="004A0A7A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4DFDCE34" w14:textId="77777777" w:rsidR="005F776E" w:rsidRDefault="005F776E" w:rsidP="00D63FC4">
            <w:pPr>
              <w:tabs>
                <w:tab w:val="left" w:pos="567"/>
              </w:tabs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rifvertrag:</w:t>
            </w:r>
          </w:p>
          <w:p w14:paraId="1CDC8CDD" w14:textId="77777777" w:rsidR="005F776E" w:rsidRDefault="005F776E" w:rsidP="00D63FC4">
            <w:pPr>
              <w:tabs>
                <w:tab w:val="left" w:pos="56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ergleichbar</w:t>
            </w:r>
            <w:r w:rsidR="00821BCA">
              <w:rPr>
                <w:rFonts w:ascii="Segoe UI" w:hAnsi="Segoe UI" w:cs="Segoe UI"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ntgeltgruppe TV-L:</w:t>
            </w:r>
          </w:p>
        </w:tc>
        <w:tc>
          <w:tcPr>
            <w:tcW w:w="6095" w:type="dxa"/>
          </w:tcPr>
          <w:p w14:paraId="5414CA4F" w14:textId="77777777" w:rsidR="005F776E" w:rsidRDefault="003A06B3" w:rsidP="00D63FC4">
            <w:pPr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 w:rsidRPr="00233AE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233AE9">
              <w:rPr>
                <w:rFonts w:ascii="Segoe UI" w:hAnsi="Segoe UI" w:cs="Segoe UI"/>
                <w:sz w:val="22"/>
                <w:szCs w:val="22"/>
              </w:rPr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CA2123D" w14:textId="77777777" w:rsidR="005F776E" w:rsidRDefault="003A06B3" w:rsidP="00D63FC4">
            <w:pPr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 w:rsidRPr="00233AE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233AE9">
              <w:rPr>
                <w:rFonts w:ascii="Segoe UI" w:hAnsi="Segoe UI" w:cs="Segoe UI"/>
                <w:sz w:val="22"/>
                <w:szCs w:val="22"/>
              </w:rPr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0A28A53" w14:textId="77777777" w:rsidR="005F776E" w:rsidRDefault="003A06B3"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776E" w:rsidRPr="00233AE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233AE9">
              <w:rPr>
                <w:rFonts w:ascii="Segoe UI" w:hAnsi="Segoe UI" w:cs="Segoe UI"/>
                <w:sz w:val="22"/>
                <w:szCs w:val="22"/>
              </w:rPr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5F776E" w:rsidRPr="00233AE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233AE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660277C" w14:textId="77777777" w:rsidR="002B077C" w:rsidRPr="004A0A7A" w:rsidRDefault="002B077C">
      <w:pPr>
        <w:tabs>
          <w:tab w:val="left" w:pos="567"/>
        </w:tabs>
        <w:ind w:left="567" w:hanging="567"/>
        <w:rPr>
          <w:rFonts w:ascii="Segoe UI" w:hAnsi="Segoe UI" w:cs="Segoe UI"/>
          <w:sz w:val="22"/>
          <w:szCs w:val="22"/>
        </w:rPr>
      </w:pPr>
    </w:p>
    <w:p w14:paraId="41D799E3" w14:textId="77777777" w:rsidR="002B077C" w:rsidRDefault="002B077C">
      <w:pPr>
        <w:tabs>
          <w:tab w:val="left" w:pos="567"/>
        </w:tabs>
        <w:ind w:left="567" w:hanging="567"/>
        <w:rPr>
          <w:rFonts w:ascii="Segoe UI" w:hAnsi="Segoe UI" w:cs="Segoe UI"/>
          <w:sz w:val="22"/>
          <w:szCs w:val="22"/>
        </w:rPr>
      </w:pPr>
    </w:p>
    <w:p w14:paraId="07376B24" w14:textId="77777777" w:rsidR="00B522EE" w:rsidRPr="004A0A7A" w:rsidRDefault="00B522EE">
      <w:pPr>
        <w:tabs>
          <w:tab w:val="left" w:pos="567"/>
        </w:tabs>
        <w:ind w:left="567" w:hanging="567"/>
        <w:rPr>
          <w:rFonts w:ascii="Segoe UI" w:hAnsi="Segoe UI" w:cs="Segoe UI"/>
          <w:sz w:val="22"/>
          <w:szCs w:val="22"/>
        </w:rPr>
      </w:pPr>
    </w:p>
    <w:p w14:paraId="7415F71A" w14:textId="77777777" w:rsidR="002B077C" w:rsidRPr="004A0A7A" w:rsidRDefault="003A06B3" w:rsidP="00B522EE">
      <w:pPr>
        <w:tabs>
          <w:tab w:val="right" w:pos="9639"/>
        </w:tabs>
        <w:rPr>
          <w:rFonts w:ascii="Segoe UI" w:hAnsi="Segoe UI" w:cs="Segoe UI"/>
          <w:sz w:val="22"/>
          <w:szCs w:val="22"/>
        </w:rPr>
      </w:pPr>
      <w:r w:rsidRPr="00B522EE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522EE" w:rsidRPr="00B522EE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B522EE">
        <w:rPr>
          <w:rFonts w:ascii="Segoe UI" w:hAnsi="Segoe UI" w:cs="Segoe UI"/>
          <w:sz w:val="22"/>
          <w:szCs w:val="22"/>
          <w:u w:val="single"/>
        </w:rPr>
      </w:r>
      <w:r w:rsidRPr="00B522EE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="00B522EE" w:rsidRPr="00B522EE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B522EE" w:rsidRPr="00B522EE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B522EE" w:rsidRPr="00B522EE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B522EE" w:rsidRPr="00B522EE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="00B522EE" w:rsidRPr="00B522EE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B522EE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2"/>
      <w:r w:rsidR="00B522EE">
        <w:rPr>
          <w:rFonts w:ascii="Segoe UI" w:hAnsi="Segoe UI" w:cs="Segoe UI"/>
          <w:sz w:val="22"/>
          <w:szCs w:val="22"/>
          <w:u w:val="single"/>
        </w:rPr>
        <w:tab/>
      </w:r>
    </w:p>
    <w:p w14:paraId="09B5950A" w14:textId="77777777" w:rsidR="002B077C" w:rsidRPr="004A0A7A" w:rsidRDefault="00D63FC4" w:rsidP="00B522E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</w:rPr>
        <w:t>(Ort, Datum)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(r</w:t>
      </w:r>
      <w:r w:rsidR="002B077C" w:rsidRPr="00B522EE">
        <w:rPr>
          <w:rFonts w:ascii="Segoe UI" w:hAnsi="Segoe UI" w:cs="Segoe UI"/>
          <w:sz w:val="20"/>
        </w:rPr>
        <w:t>echtsverbindliche Unterschrift</w:t>
      </w:r>
      <w:r w:rsidR="002B077C" w:rsidRPr="00B522EE">
        <w:rPr>
          <w:rFonts w:ascii="Segoe UI" w:hAnsi="Segoe UI" w:cs="Segoe UI"/>
          <w:sz w:val="20"/>
        </w:rPr>
        <w:sym w:font="Kino MT" w:char="005B"/>
      </w:r>
      <w:r w:rsidR="002B077C" w:rsidRPr="00B522EE">
        <w:rPr>
          <w:rFonts w:ascii="Segoe UI" w:hAnsi="Segoe UI" w:cs="Segoe UI"/>
          <w:sz w:val="20"/>
        </w:rPr>
        <w:t>en</w:t>
      </w:r>
      <w:r w:rsidR="002B077C" w:rsidRPr="00B522EE">
        <w:rPr>
          <w:rFonts w:ascii="Segoe UI" w:hAnsi="Segoe UI" w:cs="Segoe UI"/>
          <w:sz w:val="20"/>
        </w:rPr>
        <w:sym w:font="Kino MT" w:char="005D"/>
      </w:r>
      <w:r w:rsidR="002B077C" w:rsidRPr="00B522EE">
        <w:rPr>
          <w:rFonts w:ascii="Segoe UI" w:hAnsi="Segoe UI" w:cs="Segoe UI"/>
          <w:sz w:val="20"/>
        </w:rPr>
        <w:t>)</w:t>
      </w:r>
      <w:r w:rsidR="00B522EE" w:rsidRPr="00B522EE">
        <w:rPr>
          <w:rStyle w:val="Funotenzeichen"/>
          <w:rFonts w:ascii="Segoe UI" w:hAnsi="Segoe UI" w:cs="Segoe UI"/>
          <w:sz w:val="20"/>
        </w:rPr>
        <w:footnoteReference w:id="2"/>
      </w:r>
    </w:p>
    <w:sectPr w:rsidR="002B077C" w:rsidRPr="004A0A7A" w:rsidSect="00571A95">
      <w:headerReference w:type="default" r:id="rId7"/>
      <w:footerReference w:type="default" r:id="rId8"/>
      <w:pgSz w:w="11906" w:h="16838"/>
      <w:pgMar w:top="851" w:right="680" w:bottom="454" w:left="1389" w:header="57" w:footer="57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8DD0C" w14:textId="77777777" w:rsidR="00B522EE" w:rsidRDefault="00B522EE">
      <w:r>
        <w:separator/>
      </w:r>
    </w:p>
  </w:endnote>
  <w:endnote w:type="continuationSeparator" w:id="0">
    <w:p w14:paraId="7B9A01A3" w14:textId="77777777" w:rsidR="00B522EE" w:rsidRDefault="00B5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o M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75E7" w14:textId="77777777" w:rsidR="00B522EE" w:rsidRPr="00853874" w:rsidRDefault="00B522EE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4083" w14:textId="77777777" w:rsidR="00B522EE" w:rsidRDefault="00B522EE">
      <w:r>
        <w:separator/>
      </w:r>
    </w:p>
  </w:footnote>
  <w:footnote w:type="continuationSeparator" w:id="0">
    <w:p w14:paraId="7C47BA28" w14:textId="77777777" w:rsidR="00B522EE" w:rsidRDefault="00B522EE">
      <w:r>
        <w:continuationSeparator/>
      </w:r>
    </w:p>
  </w:footnote>
  <w:footnote w:id="1">
    <w:p w14:paraId="24FD93B6" w14:textId="77777777" w:rsidR="00B522EE" w:rsidRPr="00B522EE" w:rsidRDefault="00B522EE">
      <w:pPr>
        <w:pStyle w:val="Funotentext"/>
        <w:rPr>
          <w:rFonts w:ascii="Segoe UI" w:hAnsi="Segoe UI" w:cs="Segoe UI"/>
        </w:rPr>
      </w:pPr>
      <w:r w:rsidRPr="00B522EE">
        <w:rPr>
          <w:rStyle w:val="Funotenzeichen"/>
          <w:rFonts w:ascii="Segoe UI" w:hAnsi="Segoe UI" w:cs="Segoe UI"/>
        </w:rPr>
        <w:footnoteRef/>
      </w:r>
      <w:r w:rsidRPr="00B522EE">
        <w:rPr>
          <w:rFonts w:ascii="Segoe UI" w:hAnsi="Segoe UI" w:cs="Segoe UI"/>
        </w:rPr>
        <w:t xml:space="preserve"> analog zu Anlage 1b</w:t>
      </w:r>
      <w:r>
        <w:rPr>
          <w:rFonts w:ascii="Segoe UI" w:hAnsi="Segoe UI" w:cs="Segoe UI"/>
        </w:rPr>
        <w:t xml:space="preserve">, </w:t>
      </w:r>
      <w:r w:rsidR="00FB5E55">
        <w:rPr>
          <w:rFonts w:ascii="Segoe UI" w:hAnsi="Segoe UI" w:cs="Segoe UI"/>
        </w:rPr>
        <w:t>ggf. Tätigkeitsbereich</w:t>
      </w:r>
      <w:r>
        <w:rPr>
          <w:rFonts w:ascii="Segoe UI" w:hAnsi="Segoe UI" w:cs="Segoe UI"/>
        </w:rPr>
        <w:t xml:space="preserve"> für Fachkräfte, die mit der Platzpauschale bezuschusst werden</w:t>
      </w:r>
    </w:p>
  </w:footnote>
  <w:footnote w:id="2">
    <w:p w14:paraId="2F1872BA" w14:textId="77777777" w:rsidR="00B522EE" w:rsidRPr="00B522EE" w:rsidRDefault="00B522EE">
      <w:pPr>
        <w:pStyle w:val="Funotentext"/>
        <w:rPr>
          <w:rFonts w:ascii="Segoe UI" w:hAnsi="Segoe UI" w:cs="Segoe UI"/>
        </w:rPr>
      </w:pPr>
      <w:r>
        <w:rPr>
          <w:rStyle w:val="Funotenzeichen"/>
        </w:rPr>
        <w:footnoteRef/>
      </w:r>
      <w:r>
        <w:t xml:space="preserve"> </w:t>
      </w:r>
      <w:r w:rsidRPr="00B522EE">
        <w:rPr>
          <w:rFonts w:ascii="Segoe UI" w:hAnsi="Segoe UI" w:cs="Segoe UI"/>
        </w:rPr>
        <w:t>Vertretungsberechtigte l</w:t>
      </w:r>
      <w:r>
        <w:rPr>
          <w:rFonts w:ascii="Segoe UI" w:hAnsi="Segoe UI" w:cs="Segoe UI"/>
        </w:rPr>
        <w:t>aut</w:t>
      </w:r>
      <w:r w:rsidRPr="00B522EE">
        <w:rPr>
          <w:rFonts w:ascii="Segoe UI" w:hAnsi="Segoe UI" w:cs="Segoe UI"/>
        </w:rPr>
        <w:t xml:space="preserve"> BGB bzw. Satz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8947" w14:textId="77777777" w:rsidR="00B522EE" w:rsidRPr="004A0A7A" w:rsidRDefault="00B522EE">
    <w:pPr>
      <w:pStyle w:val="Kopfzeile"/>
      <w:ind w:right="36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16"/>
    <w:rsid w:val="00027C30"/>
    <w:rsid w:val="00094802"/>
    <w:rsid w:val="000B690B"/>
    <w:rsid w:val="000F4DDD"/>
    <w:rsid w:val="00102A90"/>
    <w:rsid w:val="00106B7E"/>
    <w:rsid w:val="00117EA7"/>
    <w:rsid w:val="001654E3"/>
    <w:rsid w:val="002634F8"/>
    <w:rsid w:val="0027565F"/>
    <w:rsid w:val="002A6AC4"/>
    <w:rsid w:val="002B077C"/>
    <w:rsid w:val="002B7BC6"/>
    <w:rsid w:val="002C2FBE"/>
    <w:rsid w:val="003A06B3"/>
    <w:rsid w:val="003C069A"/>
    <w:rsid w:val="004A0A7A"/>
    <w:rsid w:val="005113F4"/>
    <w:rsid w:val="0054382E"/>
    <w:rsid w:val="00565022"/>
    <w:rsid w:val="00570EB0"/>
    <w:rsid w:val="00571A95"/>
    <w:rsid w:val="0058703C"/>
    <w:rsid w:val="005F776E"/>
    <w:rsid w:val="0067230E"/>
    <w:rsid w:val="00696366"/>
    <w:rsid w:val="006C7C5D"/>
    <w:rsid w:val="007E541D"/>
    <w:rsid w:val="00821BCA"/>
    <w:rsid w:val="00823579"/>
    <w:rsid w:val="00853874"/>
    <w:rsid w:val="008554CC"/>
    <w:rsid w:val="00894E31"/>
    <w:rsid w:val="00983E6F"/>
    <w:rsid w:val="00A27540"/>
    <w:rsid w:val="00A67716"/>
    <w:rsid w:val="00AB29CF"/>
    <w:rsid w:val="00AF502F"/>
    <w:rsid w:val="00B05456"/>
    <w:rsid w:val="00B24D68"/>
    <w:rsid w:val="00B522EE"/>
    <w:rsid w:val="00BA6426"/>
    <w:rsid w:val="00C21846"/>
    <w:rsid w:val="00CF38B4"/>
    <w:rsid w:val="00CF6B22"/>
    <w:rsid w:val="00D63FC4"/>
    <w:rsid w:val="00D727D9"/>
    <w:rsid w:val="00DD115B"/>
    <w:rsid w:val="00E72811"/>
    <w:rsid w:val="00F6183B"/>
    <w:rsid w:val="00F76E5A"/>
    <w:rsid w:val="00F77606"/>
    <w:rsid w:val="00FB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9357524"/>
  <w15:docId w15:val="{FE771AE8-F00A-4F26-B19A-A1809A88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sid w:val="005870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A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554C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54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54CC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5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54CC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84EA-487B-4A2F-A80C-F89EE24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mann</dc:creator>
  <dc:description>erstellt: 17.12.1998 Wi</dc:description>
  <cp:lastModifiedBy>Stühmer, Volker</cp:lastModifiedBy>
  <cp:revision>2</cp:revision>
  <cp:lastPrinted>2004-11-26T09:59:00Z</cp:lastPrinted>
  <dcterms:created xsi:type="dcterms:W3CDTF">2023-09-07T05:46:00Z</dcterms:created>
  <dcterms:modified xsi:type="dcterms:W3CDTF">2023-09-07T05:46:00Z</dcterms:modified>
</cp:coreProperties>
</file>